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59720D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59720D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59720D">
        <w:rPr>
          <w:b/>
          <w:bCs/>
          <w:sz w:val="28"/>
          <w:szCs w:val="28"/>
          <w:lang w:val="uk-UA"/>
        </w:rPr>
        <w:t xml:space="preserve"> </w:t>
      </w:r>
      <w:r w:rsidRPr="0059720D">
        <w:rPr>
          <w:b/>
          <w:bCs/>
          <w:sz w:val="28"/>
          <w:szCs w:val="2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8"/>
            <w:szCs w:val="28"/>
            <w:lang w:val="uk-UA"/>
          </w:rPr>
          <w:id w:val="-1469591757"/>
          <w:placeholder>
            <w:docPart w:val="DefaultPlaceholder_-1854013438"/>
          </w:placeholder>
          <w:date w:fullDate="2019-10-2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A34E7">
            <w:rPr>
              <w:b/>
              <w:bCs/>
              <w:sz w:val="28"/>
              <w:szCs w:val="28"/>
              <w:lang w:val="uk-UA"/>
            </w:rPr>
            <w:t>29 жовтня 2019 року</w:t>
          </w:r>
        </w:sdtContent>
      </w:sdt>
    </w:p>
    <w:tbl>
      <w:tblPr>
        <w:tblW w:w="880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808"/>
        <w:gridCol w:w="1664"/>
        <w:gridCol w:w="1664"/>
        <w:gridCol w:w="1664"/>
      </w:tblGrid>
      <w:tr w:rsidR="0019097D" w:rsidRPr="0019097D" w:rsidTr="00464322">
        <w:trPr>
          <w:trHeight w:val="283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269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27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271</w:t>
            </w:r>
          </w:p>
        </w:tc>
      </w:tr>
      <w:tr w:rsidR="00464322" w:rsidRPr="0019097D" w:rsidTr="00464322">
        <w:trPr>
          <w:trHeight w:val="51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464322" w:rsidRPr="0019097D" w:rsidRDefault="00464322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464322" w:rsidRPr="0019097D" w:rsidRDefault="00464322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464322" w:rsidRPr="0019097D" w:rsidRDefault="00464322" w:rsidP="004643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UA400019662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464322" w:rsidRPr="0019097D" w:rsidRDefault="00464322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464322" w:rsidRPr="0019097D" w:rsidRDefault="00464322" w:rsidP="004643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464322" w:rsidRPr="0019097D" w:rsidRDefault="00464322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464322" w:rsidRPr="0019097D" w:rsidRDefault="00464322" w:rsidP="004643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UA4000204986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29.10.2019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29.10.2019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29.10.2019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30.10.2019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30.10.2019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30.10.2019</w:t>
            </w:r>
          </w:p>
        </w:tc>
      </w:tr>
      <w:tr w:rsidR="00464322" w:rsidRPr="0019097D" w:rsidTr="00464322">
        <w:trPr>
          <w:trHeight w:val="964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464322" w:rsidRPr="0019097D" w:rsidRDefault="00464322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464322" w:rsidRPr="0019097D" w:rsidRDefault="00464322" w:rsidP="004643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5.01.202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464322" w:rsidRPr="0019097D" w:rsidRDefault="00464322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01.04.2020</w:t>
            </w:r>
          </w:p>
          <w:p w:rsidR="00464322" w:rsidRPr="0019097D" w:rsidRDefault="00464322" w:rsidP="004643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464322" w:rsidRPr="0019097D" w:rsidRDefault="00464322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01.04.2020</w:t>
            </w:r>
          </w:p>
          <w:p w:rsidR="00464322" w:rsidRPr="0019097D" w:rsidRDefault="00464322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  <w:p w:rsidR="00464322" w:rsidRPr="0019097D" w:rsidRDefault="00464322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  <w:p w:rsidR="00464322" w:rsidRPr="0019097D" w:rsidRDefault="00464322" w:rsidP="0046432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78,7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76,80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5,74%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77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336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700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5.01.202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</w:tr>
      <w:tr w:rsidR="0019097D" w:rsidRPr="0019097D" w:rsidTr="00464322">
        <w:trPr>
          <w:trHeight w:val="49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32 176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50 420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2 616 388 000</w:t>
            </w:r>
          </w:p>
        </w:tc>
      </w:tr>
      <w:tr w:rsidR="0019097D" w:rsidRPr="0019097D" w:rsidTr="00464322">
        <w:trPr>
          <w:trHeight w:val="49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32 176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43 480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 360 020 000</w:t>
            </w:r>
          </w:p>
        </w:tc>
      </w:tr>
      <w:tr w:rsidR="0019097D" w:rsidRPr="0019097D" w:rsidTr="00464322">
        <w:trPr>
          <w:trHeight w:val="497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3 483 643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4 228 054 00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 517 700 000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BC0025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5,09%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BC0025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4,21%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4,59%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5,35%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4,69%</w:t>
            </w:r>
          </w:p>
        </w:tc>
      </w:tr>
      <w:tr w:rsidR="0019097D" w:rsidRPr="0019097D" w:rsidTr="00464322">
        <w:trPr>
          <w:trHeight w:val="18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5,35%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4,27%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4,64%</w:t>
            </w:r>
          </w:p>
        </w:tc>
      </w:tr>
      <w:tr w:rsidR="0019097D" w:rsidRPr="0019097D" w:rsidTr="00464322">
        <w:trPr>
          <w:trHeight w:val="510"/>
          <w:jc w:val="center"/>
        </w:trPr>
        <w:tc>
          <w:tcPr>
            <w:tcW w:w="3808" w:type="dxa"/>
            <w:shd w:val="clear" w:color="000000" w:fill="FFFFFF"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33 639 042,72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48 906 663,20</w:t>
            </w:r>
          </w:p>
        </w:tc>
        <w:tc>
          <w:tcPr>
            <w:tcW w:w="1664" w:type="dxa"/>
            <w:shd w:val="clear" w:color="000000" w:fill="FFFFFF"/>
            <w:noWrap/>
            <w:vAlign w:val="center"/>
            <w:hideMark/>
          </w:tcPr>
          <w:p w:rsidR="0019097D" w:rsidRPr="0019097D" w:rsidRDefault="0019097D" w:rsidP="001909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9097D">
              <w:rPr>
                <w:rFonts w:eastAsia="Times New Roman"/>
                <w:sz w:val="18"/>
                <w:szCs w:val="18"/>
                <w:lang w:val="uk-UA" w:eastAsia="uk-UA"/>
              </w:rPr>
              <w:t>1 391 555 413,65</w:t>
            </w:r>
          </w:p>
        </w:tc>
      </w:tr>
    </w:tbl>
    <w:p w:rsidR="00BF1B5D" w:rsidRPr="0059720D" w:rsidRDefault="00BF1B5D" w:rsidP="008E508D">
      <w:pPr>
        <w:jc w:val="center"/>
        <w:rPr>
          <w:szCs w:val="28"/>
          <w:lang w:val="uk-UA"/>
        </w:rPr>
      </w:pPr>
    </w:p>
    <w:p w:rsidR="00F6770B" w:rsidRPr="00287DD7" w:rsidRDefault="002861D6" w:rsidP="002A7E4E">
      <w:pPr>
        <w:jc w:val="both"/>
        <w:rPr>
          <w:szCs w:val="28"/>
          <w:lang w:val="uk-UA"/>
        </w:rPr>
      </w:pPr>
      <w:r w:rsidRPr="00287DD7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10-2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A34E7">
            <w:rPr>
              <w:szCs w:val="28"/>
              <w:lang w:val="uk-UA"/>
            </w:rPr>
            <w:t>29 жовтня 2019 року</w:t>
          </w:r>
        </w:sdtContent>
      </w:sdt>
      <w:r w:rsidRPr="00287DD7">
        <w:rPr>
          <w:szCs w:val="28"/>
          <w:lang w:val="uk-UA"/>
        </w:rPr>
        <w:t>, до державного бюджету залучено</w:t>
      </w:r>
      <w:r w:rsidR="00EE2E39" w:rsidRPr="00287DD7">
        <w:rPr>
          <w:szCs w:val="28"/>
          <w:lang w:val="uk-UA"/>
        </w:rPr>
        <w:t xml:space="preserve"> </w:t>
      </w:r>
    </w:p>
    <w:p w:rsidR="00F93126" w:rsidRPr="00EC38FE" w:rsidRDefault="0019097D" w:rsidP="002A7E4E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19097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 574 101 119,57</w:t>
      </w:r>
      <w:r w:rsidR="00287DD7" w:rsidRPr="0019097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2861D6" w:rsidRPr="0019097D">
        <w:rPr>
          <w:b/>
          <w:szCs w:val="28"/>
          <w:lang w:val="uk-UA"/>
        </w:rPr>
        <w:t>грн.</w:t>
      </w:r>
      <w:r w:rsidR="002861D6" w:rsidRPr="00F6770B">
        <w:rPr>
          <w:szCs w:val="28"/>
          <w:lang w:val="uk-UA"/>
        </w:rPr>
        <w:t xml:space="preserve"> </w:t>
      </w:r>
    </w:p>
    <w:p w:rsidR="00D72AD1" w:rsidRPr="0059720D" w:rsidRDefault="00D72AD1" w:rsidP="002A7E4E">
      <w:pPr>
        <w:jc w:val="both"/>
        <w:rPr>
          <w:lang w:val="uk-UA"/>
        </w:rPr>
      </w:pPr>
    </w:p>
    <w:sectPr w:rsidR="00D72AD1" w:rsidRPr="0059720D" w:rsidSect="00D72AD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02" w:rsidRDefault="00CF6C02" w:rsidP="009014ED">
      <w:r>
        <w:separator/>
      </w:r>
    </w:p>
  </w:endnote>
  <w:endnote w:type="continuationSeparator" w:id="0">
    <w:p w:rsidR="00CF6C02" w:rsidRDefault="00CF6C0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02" w:rsidRDefault="00CF6C02" w:rsidP="009014ED">
      <w:r>
        <w:separator/>
      </w:r>
    </w:p>
  </w:footnote>
  <w:footnote w:type="continuationSeparator" w:id="0">
    <w:p w:rsidR="00CF6C02" w:rsidRDefault="00CF6C0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1BA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B46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354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025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C02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26FC2"/>
    <w:rsid w:val="00142433"/>
    <w:rsid w:val="00142A77"/>
    <w:rsid w:val="00166866"/>
    <w:rsid w:val="0019709D"/>
    <w:rsid w:val="00212F9A"/>
    <w:rsid w:val="002C2713"/>
    <w:rsid w:val="00310C2F"/>
    <w:rsid w:val="0038462D"/>
    <w:rsid w:val="00394F41"/>
    <w:rsid w:val="003B018A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A045B1"/>
    <w:rsid w:val="00B15AC5"/>
    <w:rsid w:val="00B3787D"/>
    <w:rsid w:val="00B60F2A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D525C41-8F7C-4F7F-ABBD-0EF017FF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10-29T13:03:00Z</cp:lastPrinted>
  <dcterms:created xsi:type="dcterms:W3CDTF">2019-10-29T14:17:00Z</dcterms:created>
  <dcterms:modified xsi:type="dcterms:W3CDTF">2019-10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